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140" w:rsidRPr="001176B8" w:rsidRDefault="006A324B" w:rsidP="001157CD">
      <w:pPr>
        <w:jc w:val="center"/>
        <w:rPr>
          <w:rFonts w:asciiTheme="majorEastAsia" w:eastAsiaTheme="majorEastAsia" w:hAnsiTheme="majorEastAsia"/>
          <w:b/>
          <w:sz w:val="24"/>
        </w:rPr>
      </w:pPr>
      <w:r w:rsidRPr="001157CD">
        <w:rPr>
          <w:rFonts w:asciiTheme="majorEastAsia" w:eastAsiaTheme="majorEastAsia" w:hAnsiTheme="majorEastAsia" w:hint="eastAsia"/>
          <w:b/>
          <w:sz w:val="24"/>
        </w:rPr>
        <w:t>国の修学支援新制度　学修計画書</w:t>
      </w:r>
    </w:p>
    <w:p w:rsidR="00016A44" w:rsidRPr="001157CD" w:rsidRDefault="00016A44" w:rsidP="001157CD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1157CD" w:rsidRDefault="001157CD" w:rsidP="001157CD">
      <w:pPr>
        <w:jc w:val="right"/>
        <w:rPr>
          <w:rFonts w:asciiTheme="majorEastAsia" w:eastAsiaTheme="majorEastAsia" w:hAnsiTheme="majorEastAsia"/>
          <w:sz w:val="22"/>
        </w:rPr>
      </w:pPr>
      <w:permStart w:id="1311134854" w:edGrp="everyone"/>
      <w:r>
        <w:rPr>
          <w:rFonts w:asciiTheme="majorEastAsia" w:eastAsiaTheme="majorEastAsia" w:hAnsiTheme="majorEastAsia" w:hint="eastAsia"/>
          <w:sz w:val="22"/>
        </w:rPr>
        <w:t>（西暦）　　　年　　月　　日</w:t>
      </w:r>
      <w:permEnd w:id="13111348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851"/>
        <w:gridCol w:w="1418"/>
        <w:gridCol w:w="986"/>
        <w:gridCol w:w="3786"/>
      </w:tblGrid>
      <w:tr w:rsidR="00C476E4" w:rsidRPr="000B6A7B" w:rsidTr="005F5DE8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76E4" w:rsidRPr="000B6A7B" w:rsidRDefault="00C476E4" w:rsidP="00C476E4">
            <w:pPr>
              <w:jc w:val="center"/>
              <w:rPr>
                <w:rFonts w:asciiTheme="majorEastAsia" w:eastAsiaTheme="majorEastAsia" w:hAnsiTheme="majorEastAsia"/>
              </w:rPr>
            </w:pPr>
            <w:permStart w:id="1028416593" w:edGrp="everyone" w:colFirst="5" w:colLast="5"/>
            <w:r w:rsidRPr="000B6A7B">
              <w:rPr>
                <w:rFonts w:asciiTheme="majorEastAsia" w:eastAsiaTheme="majorEastAsia" w:hAnsiTheme="majorEastAsia" w:hint="eastAsia"/>
              </w:rPr>
              <w:t>学　部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476E4" w:rsidRPr="000B6A7B" w:rsidRDefault="00C476E4" w:rsidP="00C476E4">
            <w:pPr>
              <w:jc w:val="center"/>
              <w:rPr>
                <w:rFonts w:asciiTheme="majorEastAsia" w:eastAsiaTheme="majorEastAsia" w:hAnsiTheme="majorEastAsia"/>
              </w:rPr>
            </w:pPr>
            <w:r w:rsidRPr="000B6A7B">
              <w:rPr>
                <w:rFonts w:asciiTheme="majorEastAsia" w:eastAsiaTheme="majorEastAsia" w:hAnsiTheme="majorEastAsia" w:hint="eastAsia"/>
              </w:rPr>
              <w:t>学　科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476E4" w:rsidRPr="000B6A7B" w:rsidRDefault="00C476E4" w:rsidP="00C476E4">
            <w:pPr>
              <w:jc w:val="center"/>
              <w:rPr>
                <w:rFonts w:asciiTheme="majorEastAsia" w:eastAsiaTheme="majorEastAsia" w:hAnsiTheme="majorEastAsia"/>
              </w:rPr>
            </w:pPr>
            <w:r w:rsidRPr="000B6A7B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476E4" w:rsidRPr="000B6A7B" w:rsidRDefault="00C476E4" w:rsidP="00C476E4">
            <w:pPr>
              <w:jc w:val="center"/>
              <w:rPr>
                <w:rFonts w:asciiTheme="majorEastAsia" w:eastAsiaTheme="majorEastAsia" w:hAnsiTheme="majorEastAsia"/>
              </w:rPr>
            </w:pPr>
            <w:r w:rsidRPr="000B6A7B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</w:tcBorders>
            <w:vAlign w:val="center"/>
          </w:tcPr>
          <w:p w:rsidR="00C476E4" w:rsidRPr="000B6A7B" w:rsidRDefault="00C476E4" w:rsidP="00C476E4">
            <w:pPr>
              <w:jc w:val="center"/>
              <w:rPr>
                <w:rFonts w:asciiTheme="majorEastAsia" w:eastAsiaTheme="majorEastAsia" w:hAnsiTheme="majorEastAsia"/>
              </w:rPr>
            </w:pPr>
            <w:r w:rsidRPr="000B6A7B">
              <w:rPr>
                <w:rFonts w:asciiTheme="majorEastAsia" w:eastAsiaTheme="majorEastAsia" w:hAnsiTheme="majorEastAsia" w:hint="eastAsia"/>
              </w:rPr>
              <w:t>申請者</w:t>
            </w:r>
          </w:p>
          <w:p w:rsidR="00C476E4" w:rsidRPr="000B6A7B" w:rsidRDefault="00C476E4" w:rsidP="00C476E4">
            <w:pPr>
              <w:jc w:val="center"/>
              <w:rPr>
                <w:rFonts w:asciiTheme="majorEastAsia" w:eastAsiaTheme="majorEastAsia" w:hAnsiTheme="majorEastAsia"/>
              </w:rPr>
            </w:pPr>
            <w:r w:rsidRPr="000B6A7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78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476E4" w:rsidRPr="000B6A7B" w:rsidRDefault="005E5149" w:rsidP="005F5D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</w:tr>
      <w:tr w:rsidR="00C476E4" w:rsidRPr="000B6A7B" w:rsidTr="005F5DE8">
        <w:trPr>
          <w:trHeight w:val="49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6E4" w:rsidRPr="000B6A7B" w:rsidRDefault="00C476E4" w:rsidP="005F5DE8">
            <w:pPr>
              <w:jc w:val="center"/>
              <w:rPr>
                <w:rFonts w:asciiTheme="majorEastAsia" w:eastAsiaTheme="majorEastAsia" w:hAnsiTheme="majorEastAsia"/>
              </w:rPr>
            </w:pPr>
            <w:permStart w:id="1525221918" w:edGrp="everyone" w:colFirst="5" w:colLast="5"/>
            <w:permStart w:id="1790201513" w:edGrp="everyone" w:colFirst="3" w:colLast="3"/>
            <w:permStart w:id="1079531226" w:edGrp="everyone" w:colFirst="2" w:colLast="2"/>
            <w:permStart w:id="492383108" w:edGrp="everyone" w:colFirst="1" w:colLast="1"/>
            <w:permStart w:id="715525054" w:edGrp="everyone" w:colFirst="0" w:colLast="0"/>
            <w:permEnd w:id="1028416593"/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476E4" w:rsidRPr="000B6A7B" w:rsidRDefault="00C476E4" w:rsidP="005F5D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476E4" w:rsidRPr="000B6A7B" w:rsidRDefault="00C476E4" w:rsidP="005F5D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476E4" w:rsidRPr="000B6A7B" w:rsidRDefault="00C476E4" w:rsidP="005F5D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6" w:type="dxa"/>
            <w:vMerge/>
            <w:tcBorders>
              <w:bottom w:val="single" w:sz="12" w:space="0" w:color="auto"/>
            </w:tcBorders>
          </w:tcPr>
          <w:p w:rsidR="00C476E4" w:rsidRPr="000B6A7B" w:rsidRDefault="00C476E4" w:rsidP="00C476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E4" w:rsidRPr="000B6A7B" w:rsidRDefault="005E5149" w:rsidP="005F5D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漢字</w:t>
            </w:r>
          </w:p>
        </w:tc>
      </w:tr>
      <w:permEnd w:id="1525221918"/>
      <w:permEnd w:id="1790201513"/>
      <w:permEnd w:id="1079531226"/>
      <w:permEnd w:id="492383108"/>
      <w:permEnd w:id="715525054"/>
    </w:tbl>
    <w:p w:rsidR="006A324B" w:rsidRDefault="006A324B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B2974" w:rsidRPr="000B6A7B" w:rsidTr="004769ED">
        <w:trPr>
          <w:trHeight w:val="2280"/>
        </w:trPr>
        <w:tc>
          <w:tcPr>
            <w:tcW w:w="9911" w:type="dxa"/>
            <w:vAlign w:val="center"/>
          </w:tcPr>
          <w:p w:rsidR="00BB2974" w:rsidRPr="000B6A7B" w:rsidRDefault="00BB2974" w:rsidP="004769ED">
            <w:pPr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0B6A7B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1.学修の目的（将来の展望も含む。）</w:t>
            </w:r>
          </w:p>
          <w:p w:rsidR="00BB2974" w:rsidRPr="000B6A7B" w:rsidRDefault="00BB2974" w:rsidP="004769ED">
            <w:pPr>
              <w:ind w:leftChars="132" w:left="277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B6A7B">
              <w:rPr>
                <w:rFonts w:asciiTheme="majorEastAsia" w:eastAsiaTheme="majorEastAsia" w:hAnsiTheme="majorEastAsia" w:hint="eastAsia"/>
                <w:sz w:val="20"/>
                <w:szCs w:val="21"/>
              </w:rPr>
              <w:t>現在在籍中の学科での学修の目的はどのようなものですか。</w:t>
            </w:r>
            <w:r w:rsidR="003F0F2D" w:rsidRPr="000B6A7B">
              <w:rPr>
                <w:rFonts w:asciiTheme="majorEastAsia" w:eastAsiaTheme="majorEastAsia" w:hAnsiTheme="majorEastAsia"/>
                <w:sz w:val="20"/>
                <w:szCs w:val="21"/>
              </w:rPr>
              <w:br/>
            </w:r>
            <w:r w:rsidR="003F0F2D" w:rsidRPr="000B6A7B">
              <w:rPr>
                <w:rFonts w:asciiTheme="majorEastAsia" w:eastAsiaTheme="majorEastAsia" w:hAnsiTheme="majorEastAsia" w:hint="eastAsia"/>
                <w:sz w:val="20"/>
                <w:szCs w:val="21"/>
              </w:rPr>
              <w:t>次の</w:t>
            </w:r>
            <w:r w:rsidR="003F0F2D" w:rsidRPr="000B6A7B">
              <w:rPr>
                <w:rFonts w:asciiTheme="majorEastAsia" w:eastAsiaTheme="majorEastAsia" w:hAnsiTheme="majorEastAsia"/>
                <w:sz w:val="20"/>
                <w:szCs w:val="21"/>
              </w:rPr>
              <w:t>(</w:t>
            </w:r>
            <w:r w:rsidR="003F0F2D" w:rsidRPr="000B6A7B">
              <w:rPr>
                <w:rFonts w:asciiTheme="majorEastAsia" w:eastAsiaTheme="majorEastAsia" w:hAnsiTheme="majorEastAsia" w:hint="eastAsia"/>
                <w:sz w:val="20"/>
                <w:szCs w:val="21"/>
              </w:rPr>
              <w:t>1</w:t>
            </w:r>
            <w:r w:rsidR="003F0F2D" w:rsidRPr="000B6A7B">
              <w:rPr>
                <w:rFonts w:asciiTheme="majorEastAsia" w:eastAsiaTheme="majorEastAsia" w:hAnsiTheme="majorEastAsia"/>
                <w:sz w:val="20"/>
                <w:szCs w:val="21"/>
              </w:rPr>
              <w:t>)</w:t>
            </w:r>
            <w:r w:rsidR="003F0F2D" w:rsidRPr="000B6A7B">
              <w:rPr>
                <w:rFonts w:asciiTheme="majorEastAsia" w:eastAsiaTheme="majorEastAsia" w:hAnsiTheme="majorEastAsia" w:hint="eastAsia"/>
                <w:sz w:val="20"/>
                <w:szCs w:val="21"/>
              </w:rPr>
              <w:t>～(</w:t>
            </w:r>
            <w:r w:rsidR="003F0F2D" w:rsidRPr="000B6A7B">
              <w:rPr>
                <w:rFonts w:asciiTheme="majorEastAsia" w:eastAsiaTheme="majorEastAsia" w:hAnsiTheme="majorEastAsia"/>
                <w:sz w:val="20"/>
                <w:szCs w:val="21"/>
              </w:rPr>
              <w:t>3</w:t>
            </w:r>
            <w:r w:rsidR="003F0F2D" w:rsidRPr="000B6A7B">
              <w:rPr>
                <w:rFonts w:asciiTheme="majorEastAsia" w:eastAsiaTheme="majorEastAsia" w:hAnsiTheme="majorEastAsia" w:hint="eastAsia"/>
                <w:sz w:val="20"/>
                <w:szCs w:val="21"/>
              </w:rPr>
              <w:t>)を参考に内容を記述してください。（200～400字程度）</w:t>
            </w:r>
          </w:p>
          <w:p w:rsidR="003F0F2D" w:rsidRPr="000B6A7B" w:rsidRDefault="003F0F2D" w:rsidP="004769ED">
            <w:pPr>
              <w:ind w:leftChars="132" w:left="277"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B6A7B">
              <w:rPr>
                <w:rFonts w:asciiTheme="majorEastAsia" w:eastAsiaTheme="majorEastAsia" w:hAnsiTheme="majorEastAsia" w:hint="eastAsia"/>
                <w:sz w:val="20"/>
                <w:szCs w:val="21"/>
              </w:rPr>
              <w:t>(1)</w:t>
            </w:r>
            <w:r w:rsidRPr="000B6A7B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0B6A7B">
              <w:rPr>
                <w:rFonts w:asciiTheme="majorEastAsia" w:eastAsiaTheme="majorEastAsia" w:hAnsiTheme="majorEastAsia" w:hint="eastAsia"/>
                <w:sz w:val="20"/>
                <w:szCs w:val="21"/>
              </w:rPr>
              <w:t>将来に就きたい職業があり、それを目標とした知識の修得や資格を取得するため</w:t>
            </w:r>
          </w:p>
          <w:p w:rsidR="003F0F2D" w:rsidRPr="000B6A7B" w:rsidRDefault="003F0F2D" w:rsidP="004769ED">
            <w:pPr>
              <w:ind w:leftChars="132" w:left="277"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B6A7B">
              <w:rPr>
                <w:rFonts w:asciiTheme="majorEastAsia" w:eastAsiaTheme="majorEastAsia" w:hAnsiTheme="majorEastAsia" w:hint="eastAsia"/>
                <w:sz w:val="20"/>
                <w:szCs w:val="21"/>
              </w:rPr>
              <w:t>(2) 興味のある学問分野や実践的領域に関する知識を習得し、理解を深めるため</w:t>
            </w:r>
          </w:p>
          <w:p w:rsidR="000B6A7B" w:rsidRPr="000B6A7B" w:rsidRDefault="003F0F2D" w:rsidP="000B6A7B">
            <w:pPr>
              <w:ind w:leftChars="132" w:left="277"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r w:rsidRPr="000B6A7B">
              <w:rPr>
                <w:rFonts w:asciiTheme="majorEastAsia" w:eastAsiaTheme="majorEastAsia" w:hAnsiTheme="majorEastAsia" w:hint="eastAsia"/>
                <w:sz w:val="20"/>
                <w:szCs w:val="21"/>
              </w:rPr>
              <w:t>(</w:t>
            </w:r>
            <w:r w:rsidRPr="000B6A7B">
              <w:rPr>
                <w:rFonts w:asciiTheme="majorEastAsia" w:eastAsiaTheme="majorEastAsia" w:hAnsiTheme="majorEastAsia"/>
                <w:sz w:val="20"/>
                <w:szCs w:val="21"/>
              </w:rPr>
              <w:t>3</w:t>
            </w:r>
            <w:r w:rsidRPr="000B6A7B">
              <w:rPr>
                <w:rFonts w:asciiTheme="majorEastAsia" w:eastAsiaTheme="majorEastAsia" w:hAnsiTheme="majorEastAsia" w:hint="eastAsia"/>
                <w:sz w:val="20"/>
                <w:szCs w:val="21"/>
              </w:rPr>
              <w:t>)</w:t>
            </w:r>
            <w:r w:rsidRPr="000B6A7B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="004769ED" w:rsidRPr="000B6A7B">
              <w:rPr>
                <w:rFonts w:asciiTheme="majorEastAsia" w:eastAsiaTheme="majorEastAsia" w:hAnsiTheme="majorEastAsia" w:hint="eastAsia"/>
                <w:sz w:val="20"/>
                <w:szCs w:val="21"/>
              </w:rPr>
              <w:t>将来、社会人として自立するための基礎的な能力を身につけるため</w:t>
            </w:r>
          </w:p>
        </w:tc>
      </w:tr>
      <w:tr w:rsidR="001176B8" w:rsidRPr="000B6A7B" w:rsidTr="007C6A7B">
        <w:trPr>
          <w:trHeight w:val="4630"/>
        </w:trPr>
        <w:tc>
          <w:tcPr>
            <w:tcW w:w="9911" w:type="dxa"/>
          </w:tcPr>
          <w:p w:rsidR="001176B8" w:rsidRPr="000B6A7B" w:rsidRDefault="001176B8" w:rsidP="003F0F2D">
            <w:pPr>
              <w:rPr>
                <w:rFonts w:asciiTheme="majorEastAsia" w:eastAsiaTheme="majorEastAsia" w:hAnsiTheme="majorEastAsia"/>
                <w:szCs w:val="21"/>
              </w:rPr>
            </w:pPr>
            <w:permStart w:id="1787061480" w:edGrp="everyone" w:colFirst="0" w:colLast="0"/>
          </w:p>
        </w:tc>
      </w:tr>
      <w:permEnd w:id="1787061480"/>
    </w:tbl>
    <w:p w:rsidR="00BB2974" w:rsidRDefault="00BB2974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E3BBE" w:rsidRPr="000B6A7B" w:rsidTr="004B7DD6">
        <w:trPr>
          <w:trHeight w:val="1258"/>
        </w:trPr>
        <w:tc>
          <w:tcPr>
            <w:tcW w:w="9911" w:type="dxa"/>
            <w:vAlign w:val="center"/>
          </w:tcPr>
          <w:p w:rsidR="00FE3BBE" w:rsidRPr="000B6A7B" w:rsidRDefault="00FE3BBE" w:rsidP="003E5C28">
            <w:pPr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2</w:t>
            </w:r>
            <w:r w:rsidRPr="000B6A7B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.</w:t>
            </w:r>
            <w:r w:rsidR="008E154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今までの</w:t>
            </w:r>
            <w:r w:rsidRPr="000B6A7B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学修</w:t>
            </w:r>
            <w:r w:rsidR="008E154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について</w:t>
            </w:r>
          </w:p>
          <w:p w:rsidR="008E1542" w:rsidRDefault="004B7DD6" w:rsidP="008E1542">
            <w:pPr>
              <w:ind w:leftChars="149" w:left="313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.の学修の目的を実現させるため、今まで何をどのように学</w:t>
            </w:r>
            <w:r w:rsidR="00345837">
              <w:rPr>
                <w:rFonts w:asciiTheme="majorEastAsia" w:eastAsiaTheme="majorEastAsia" w:hAnsiTheme="majorEastAsia" w:hint="eastAsia"/>
                <w:sz w:val="20"/>
                <w:szCs w:val="21"/>
              </w:rPr>
              <w:t>んできた</w:t>
            </w:r>
            <w:r w:rsidR="008E1542">
              <w:rPr>
                <w:rFonts w:asciiTheme="majorEastAsia" w:eastAsiaTheme="majorEastAsia" w:hAnsiTheme="majorEastAsia" w:hint="eastAsia"/>
                <w:sz w:val="20"/>
                <w:szCs w:val="21"/>
              </w:rPr>
              <w:t>かを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記述してください。</w:t>
            </w:r>
          </w:p>
          <w:p w:rsidR="004B7DD6" w:rsidRPr="000B6A7B" w:rsidRDefault="004B7DD6" w:rsidP="008E1542">
            <w:pPr>
              <w:ind w:leftChars="149" w:left="3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200～400字程度）</w:t>
            </w:r>
          </w:p>
        </w:tc>
      </w:tr>
      <w:tr w:rsidR="00F73793" w:rsidRPr="000B6A7B" w:rsidTr="00605D88">
        <w:trPr>
          <w:trHeight w:val="4630"/>
        </w:trPr>
        <w:tc>
          <w:tcPr>
            <w:tcW w:w="9911" w:type="dxa"/>
          </w:tcPr>
          <w:p w:rsidR="00F73793" w:rsidRPr="000B6A7B" w:rsidRDefault="00F73793" w:rsidP="003E5C28">
            <w:pPr>
              <w:rPr>
                <w:rFonts w:asciiTheme="majorEastAsia" w:eastAsiaTheme="majorEastAsia" w:hAnsiTheme="majorEastAsia"/>
                <w:szCs w:val="21"/>
              </w:rPr>
            </w:pPr>
            <w:permStart w:id="1929075757" w:edGrp="everyone" w:colFirst="0" w:colLast="0"/>
          </w:p>
        </w:tc>
      </w:tr>
      <w:permEnd w:id="1929075757"/>
      <w:tr w:rsidR="00BD5DD9" w:rsidRPr="000B6A7B" w:rsidTr="003E5C28">
        <w:trPr>
          <w:trHeight w:val="1258"/>
        </w:trPr>
        <w:tc>
          <w:tcPr>
            <w:tcW w:w="9911" w:type="dxa"/>
            <w:vAlign w:val="center"/>
          </w:tcPr>
          <w:p w:rsidR="00BD5DD9" w:rsidRPr="000B6A7B" w:rsidRDefault="00BD5DD9" w:rsidP="003E5C28">
            <w:pPr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lastRenderedPageBreak/>
              <w:t>3</w:t>
            </w:r>
            <w:r w:rsidRPr="000B6A7B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今後の</w:t>
            </w:r>
            <w:r w:rsidRPr="000B6A7B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学修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計画</w:t>
            </w:r>
          </w:p>
          <w:p w:rsidR="00BD5DD9" w:rsidRPr="000B6A7B" w:rsidRDefault="00BD5DD9" w:rsidP="001157CD">
            <w:pPr>
              <w:ind w:leftChars="149" w:left="3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「卒業まで学びを継続し、全うする意思がある」こと</w:t>
            </w:r>
            <w:r w:rsidR="00AA0996">
              <w:rPr>
                <w:rFonts w:asciiTheme="majorEastAsia" w:eastAsiaTheme="majorEastAsia" w:hAnsiTheme="majorEastAsia" w:hint="eastAsia"/>
                <w:sz w:val="20"/>
                <w:szCs w:val="21"/>
              </w:rPr>
              <w:t>に同意し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、今後</w:t>
            </w:r>
            <w:r w:rsidR="001157CD">
              <w:rPr>
                <w:rFonts w:asciiTheme="majorEastAsia" w:eastAsiaTheme="majorEastAsia" w:hAnsiTheme="majorEastAsia" w:hint="eastAsia"/>
                <w:sz w:val="20"/>
                <w:szCs w:val="21"/>
              </w:rPr>
              <w:t>どのような姿勢で学びに取り組もうと考えているか</w:t>
            </w:r>
            <w:r w:rsidR="00AA0996">
              <w:rPr>
                <w:rFonts w:asciiTheme="majorEastAsia" w:eastAsiaTheme="majorEastAsia" w:hAnsiTheme="majorEastAsia" w:hint="eastAsia"/>
                <w:sz w:val="20"/>
                <w:szCs w:val="21"/>
              </w:rPr>
              <w:t>を記述してください。（200～400字程度）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</w:p>
        </w:tc>
      </w:tr>
      <w:tr w:rsidR="006E7916" w:rsidRPr="000B6A7B" w:rsidTr="00873CC5">
        <w:trPr>
          <w:trHeight w:val="6950"/>
        </w:trPr>
        <w:tc>
          <w:tcPr>
            <w:tcW w:w="9911" w:type="dxa"/>
          </w:tcPr>
          <w:p w:rsidR="006E7916" w:rsidRPr="001157CD" w:rsidRDefault="006E7916" w:rsidP="003E5C28">
            <w:pPr>
              <w:rPr>
                <w:rFonts w:asciiTheme="majorEastAsia" w:eastAsiaTheme="majorEastAsia" w:hAnsiTheme="majorEastAsia"/>
                <w:szCs w:val="21"/>
              </w:rPr>
            </w:pPr>
            <w:permStart w:id="47983301" w:edGrp="everyone" w:colFirst="0" w:colLast="0"/>
          </w:p>
        </w:tc>
      </w:tr>
    </w:tbl>
    <w:permEnd w:id="47983301"/>
    <w:p w:rsidR="008E1542" w:rsidRPr="001157CD" w:rsidRDefault="001157CD" w:rsidP="001157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述</w:t>
      </w:r>
      <w:r w:rsidR="008C3776">
        <w:rPr>
          <w:rFonts w:asciiTheme="majorEastAsia" w:eastAsiaTheme="majorEastAsia" w:hAnsiTheme="majorEastAsia" w:hint="eastAsia"/>
          <w:sz w:val="22"/>
        </w:rPr>
        <w:t>し</w:t>
      </w:r>
      <w:r>
        <w:rPr>
          <w:rFonts w:asciiTheme="majorEastAsia" w:eastAsiaTheme="majorEastAsia" w:hAnsiTheme="majorEastAsia" w:hint="eastAsia"/>
          <w:sz w:val="22"/>
        </w:rPr>
        <w:t>切れない場合は、別紙に記述のうえ添付してください。</w:t>
      </w:r>
    </w:p>
    <w:p w:rsidR="001157CD" w:rsidRDefault="001157CD">
      <w:pPr>
        <w:rPr>
          <w:rFonts w:asciiTheme="majorEastAsia" w:eastAsiaTheme="majorEastAsia" w:hAnsiTheme="majorEastAsia"/>
          <w:sz w:val="22"/>
        </w:rPr>
      </w:pPr>
    </w:p>
    <w:p w:rsidR="00016A44" w:rsidRDefault="00016A44">
      <w:pPr>
        <w:rPr>
          <w:rFonts w:asciiTheme="majorEastAsia" w:eastAsiaTheme="majorEastAsia" w:hAnsiTheme="majorEastAsia"/>
          <w:sz w:val="22"/>
        </w:rPr>
      </w:pPr>
    </w:p>
    <w:p w:rsidR="00016A44" w:rsidRDefault="00016A44">
      <w:pPr>
        <w:rPr>
          <w:rFonts w:asciiTheme="majorEastAsia" w:eastAsiaTheme="majorEastAsia" w:hAnsiTheme="majorEastAsia"/>
          <w:sz w:val="22"/>
        </w:rPr>
      </w:pPr>
    </w:p>
    <w:p w:rsidR="00574968" w:rsidRDefault="00574968">
      <w:pPr>
        <w:rPr>
          <w:rFonts w:asciiTheme="majorEastAsia" w:eastAsiaTheme="majorEastAsia" w:hAnsiTheme="majorEastAsia"/>
          <w:sz w:val="22"/>
        </w:rPr>
      </w:pPr>
    </w:p>
    <w:p w:rsidR="00574968" w:rsidRDefault="00574968">
      <w:pPr>
        <w:rPr>
          <w:rFonts w:asciiTheme="majorEastAsia" w:eastAsiaTheme="majorEastAsia" w:hAnsiTheme="majorEastAsia"/>
          <w:sz w:val="22"/>
        </w:rPr>
      </w:pPr>
    </w:p>
    <w:p w:rsidR="00574968" w:rsidRDefault="00574968">
      <w:pPr>
        <w:rPr>
          <w:rFonts w:asciiTheme="majorEastAsia" w:eastAsiaTheme="majorEastAsia" w:hAnsiTheme="majorEastAsia"/>
          <w:sz w:val="22"/>
        </w:rPr>
      </w:pPr>
    </w:p>
    <w:p w:rsidR="00016A44" w:rsidRDefault="00016A4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以下、教職員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16A44" w:rsidTr="00C21BF6">
        <w:trPr>
          <w:trHeight w:val="3472"/>
        </w:trPr>
        <w:tc>
          <w:tcPr>
            <w:tcW w:w="9911" w:type="dxa"/>
          </w:tcPr>
          <w:p w:rsidR="00016A44" w:rsidRPr="00016A44" w:rsidRDefault="00016A4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16A44">
              <w:rPr>
                <w:rFonts w:asciiTheme="majorEastAsia" w:eastAsiaTheme="majorEastAsia" w:hAnsiTheme="majorEastAsia" w:hint="eastAsia"/>
                <w:b/>
                <w:sz w:val="28"/>
              </w:rPr>
              <w:t>総合判定結果</w:t>
            </w:r>
          </w:p>
          <w:p w:rsidR="00016A44" w:rsidRDefault="00016A4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.から3.を総合的に考慮して、在学中の学修意欲等が認められるかを</w:t>
            </w:r>
            <w:r w:rsidR="0060720F">
              <w:rPr>
                <w:rFonts w:asciiTheme="majorEastAsia" w:eastAsiaTheme="majorEastAsia" w:hAnsiTheme="majorEastAsia" w:hint="eastAsia"/>
                <w:sz w:val="22"/>
              </w:rPr>
              <w:t>判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="0060720F">
              <w:rPr>
                <w:rFonts w:asciiTheme="majorEastAsia" w:eastAsiaTheme="majorEastAsia" w:hAnsiTheme="majorEastAsia" w:hint="eastAsia"/>
                <w:sz w:val="22"/>
              </w:rPr>
              <w:t>結果</w:t>
            </w:r>
            <w:r w:rsidR="00574968">
              <w:rPr>
                <w:rFonts w:asciiTheme="majorEastAsia" w:eastAsiaTheme="majorEastAsia" w:hAnsiTheme="majorEastAsia" w:hint="eastAsia"/>
                <w:sz w:val="22"/>
              </w:rPr>
              <w:t>、</w:t>
            </w:r>
          </w:p>
          <w:p w:rsidR="00574968" w:rsidRDefault="00574968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  <w:p w:rsidR="00574968" w:rsidRDefault="00574968" w:rsidP="0057496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574968">
              <w:rPr>
                <w:rFonts w:asciiTheme="majorEastAsia" w:eastAsiaTheme="majorEastAsia" w:hAnsiTheme="majorEastAsia" w:hint="eastAsia"/>
                <w:sz w:val="22"/>
              </w:rPr>
              <w:t>在学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学修意欲等があると認められる。</w:t>
            </w:r>
          </w:p>
          <w:p w:rsidR="00574968" w:rsidRDefault="00574968" w:rsidP="0057496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学中の学修意欲等があるとは認められない。</w:t>
            </w:r>
          </w:p>
          <w:p w:rsidR="00C21BF6" w:rsidRDefault="00C21BF6" w:rsidP="00C21BF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21BF6" w:rsidRPr="00515E74" w:rsidRDefault="00C21BF6" w:rsidP="00515E74">
            <w:pPr>
              <w:ind w:firstLineChars="1000" w:firstLine="220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  <w:r w:rsidR="007E07F8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515E74" w:rsidRPr="00515E7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学　長　　　　　　　　　　　　　　　</w:t>
            </w:r>
          </w:p>
          <w:p w:rsidR="00C21BF6" w:rsidRPr="00C21BF6" w:rsidRDefault="00C21BF6" w:rsidP="00C21BF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16A44" w:rsidRPr="00FE3BBE" w:rsidRDefault="00016A44">
      <w:pPr>
        <w:rPr>
          <w:rFonts w:asciiTheme="majorEastAsia" w:eastAsiaTheme="majorEastAsia" w:hAnsiTheme="majorEastAsia"/>
          <w:sz w:val="22"/>
        </w:rPr>
      </w:pPr>
    </w:p>
    <w:sectPr w:rsidR="00016A44" w:rsidRPr="00FE3BBE" w:rsidSect="0060720F">
      <w:footerReference w:type="default" r:id="rId8"/>
      <w:pgSz w:w="11906" w:h="16838"/>
      <w:pgMar w:top="567" w:right="567" w:bottom="284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24B" w:rsidRDefault="006A324B" w:rsidP="006A324B">
      <w:r>
        <w:separator/>
      </w:r>
    </w:p>
  </w:endnote>
  <w:endnote w:type="continuationSeparator" w:id="0">
    <w:p w:rsidR="006A324B" w:rsidRDefault="006A324B" w:rsidP="006A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4B" w:rsidRDefault="006A324B" w:rsidP="006A324B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神戸海星女子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24B" w:rsidRDefault="006A324B" w:rsidP="006A324B">
      <w:r>
        <w:separator/>
      </w:r>
    </w:p>
  </w:footnote>
  <w:footnote w:type="continuationSeparator" w:id="0">
    <w:p w:rsidR="006A324B" w:rsidRDefault="006A324B" w:rsidP="006A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09D"/>
    <w:multiLevelType w:val="hybridMultilevel"/>
    <w:tmpl w:val="0422D8CA"/>
    <w:lvl w:ilvl="0" w:tplc="698A330E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5DC7B11"/>
    <w:multiLevelType w:val="hybridMultilevel"/>
    <w:tmpl w:val="4E78E00E"/>
    <w:lvl w:ilvl="0" w:tplc="B0949164">
      <w:start w:val="3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4B"/>
    <w:rsid w:val="00016A44"/>
    <w:rsid w:val="000B6A7B"/>
    <w:rsid w:val="001157CD"/>
    <w:rsid w:val="001176B8"/>
    <w:rsid w:val="00345837"/>
    <w:rsid w:val="003820D0"/>
    <w:rsid w:val="003F0F2D"/>
    <w:rsid w:val="004769ED"/>
    <w:rsid w:val="004B7DD6"/>
    <w:rsid w:val="004D1242"/>
    <w:rsid w:val="00515E74"/>
    <w:rsid w:val="00574968"/>
    <w:rsid w:val="005E5149"/>
    <w:rsid w:val="005F5DE8"/>
    <w:rsid w:val="0060720F"/>
    <w:rsid w:val="006A324B"/>
    <w:rsid w:val="006E7916"/>
    <w:rsid w:val="007E07F8"/>
    <w:rsid w:val="008C3776"/>
    <w:rsid w:val="008E1542"/>
    <w:rsid w:val="00AA0996"/>
    <w:rsid w:val="00BB2974"/>
    <w:rsid w:val="00BD5DD9"/>
    <w:rsid w:val="00C2188D"/>
    <w:rsid w:val="00C21BF6"/>
    <w:rsid w:val="00C43095"/>
    <w:rsid w:val="00C476E4"/>
    <w:rsid w:val="00F34806"/>
    <w:rsid w:val="00F52140"/>
    <w:rsid w:val="00F73793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98CC68"/>
  <w15:chartTrackingRefBased/>
  <w15:docId w15:val="{5CE6381B-B8CD-4040-BCDF-9D0AD656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24B"/>
  </w:style>
  <w:style w:type="paragraph" w:styleId="a5">
    <w:name w:val="footer"/>
    <w:basedOn w:val="a"/>
    <w:link w:val="a6"/>
    <w:uiPriority w:val="99"/>
    <w:unhideWhenUsed/>
    <w:rsid w:val="006A3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24B"/>
  </w:style>
  <w:style w:type="table" w:styleId="a7">
    <w:name w:val="Table Grid"/>
    <w:basedOn w:val="a1"/>
    <w:uiPriority w:val="39"/>
    <w:rsid w:val="006A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5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85E9-F43E-47F3-8DDB-3F7D72AD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海星女子学院大学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海星女子学院大学</dc:creator>
  <cp:keywords/>
  <dc:description/>
  <cp:lastModifiedBy>Administrator</cp:lastModifiedBy>
  <cp:revision>4</cp:revision>
  <dcterms:created xsi:type="dcterms:W3CDTF">2020-01-15T06:28:00Z</dcterms:created>
  <dcterms:modified xsi:type="dcterms:W3CDTF">2020-01-15T06:36:00Z</dcterms:modified>
</cp:coreProperties>
</file>